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D9482E">
          <w:rPr>
            <w:rStyle w:val="a3"/>
          </w:rPr>
          <w:t>veterinaria57.ru</w:t>
        </w:r>
      </w:hyperlink>
      <w:r w:rsidR="00DE2DE7" w:rsidRPr="00DE2DE7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B87954" w:rsidRDefault="00B87954" w:rsidP="00B87954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B87954" w:rsidRDefault="00B87954" w:rsidP="00B879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B87954" w:rsidRDefault="00B87954" w:rsidP="00B879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B87954" w:rsidRDefault="00B87954" w:rsidP="00B879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B87954" w:rsidTr="00B87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54" w:rsidRDefault="00B8795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54" w:rsidRDefault="00B8795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B87954" w:rsidTr="00B879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54" w:rsidRDefault="00B8795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54" w:rsidRDefault="00B87954" w:rsidP="00D948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D948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FC4D27" w:rsidRPr="00FC4D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6" w:history="1">
        <w:r w:rsidR="00AB13D1">
          <w:rPr>
            <w:rStyle w:val="a3"/>
          </w:rPr>
          <w:t>+7 4862 59-41-97</w:t>
        </w:r>
      </w:hyperlink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097CCE"/>
    <w:rsid w:val="000B2479"/>
    <w:rsid w:val="001438FA"/>
    <w:rsid w:val="00145D8B"/>
    <w:rsid w:val="00152240"/>
    <w:rsid w:val="00165317"/>
    <w:rsid w:val="001A26A2"/>
    <w:rsid w:val="001A78B8"/>
    <w:rsid w:val="001B1F9D"/>
    <w:rsid w:val="00200CC9"/>
    <w:rsid w:val="002217BD"/>
    <w:rsid w:val="00267E06"/>
    <w:rsid w:val="002725C0"/>
    <w:rsid w:val="002A65BC"/>
    <w:rsid w:val="002B4F2A"/>
    <w:rsid w:val="002F6FCC"/>
    <w:rsid w:val="00330CD8"/>
    <w:rsid w:val="00357496"/>
    <w:rsid w:val="00392345"/>
    <w:rsid w:val="003E7FE0"/>
    <w:rsid w:val="00407C46"/>
    <w:rsid w:val="00412CE1"/>
    <w:rsid w:val="004335C6"/>
    <w:rsid w:val="00466907"/>
    <w:rsid w:val="00477E94"/>
    <w:rsid w:val="00487ADB"/>
    <w:rsid w:val="004D7CAD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7109"/>
    <w:rsid w:val="00732EB5"/>
    <w:rsid w:val="007355A2"/>
    <w:rsid w:val="0075730F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10B6F"/>
    <w:rsid w:val="009412B1"/>
    <w:rsid w:val="0096050A"/>
    <w:rsid w:val="00964C83"/>
    <w:rsid w:val="00974D26"/>
    <w:rsid w:val="009A179D"/>
    <w:rsid w:val="00A51143"/>
    <w:rsid w:val="00AB13D1"/>
    <w:rsid w:val="00AB525D"/>
    <w:rsid w:val="00AB5D09"/>
    <w:rsid w:val="00B1132B"/>
    <w:rsid w:val="00B22624"/>
    <w:rsid w:val="00B53C87"/>
    <w:rsid w:val="00B64751"/>
    <w:rsid w:val="00B87954"/>
    <w:rsid w:val="00BE741E"/>
    <w:rsid w:val="00BF4CAE"/>
    <w:rsid w:val="00C57EE9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482E"/>
    <w:rsid w:val="00D95A47"/>
    <w:rsid w:val="00DE0496"/>
    <w:rsid w:val="00DE2DE7"/>
    <w:rsid w:val="00DE3478"/>
    <w:rsid w:val="00DF37CF"/>
    <w:rsid w:val="00DF63A6"/>
    <w:rsid w:val="00E0750F"/>
    <w:rsid w:val="00E61E8B"/>
    <w:rsid w:val="00E801EA"/>
    <w:rsid w:val="00EA6954"/>
    <w:rsid w:val="00EC483C"/>
    <w:rsid w:val="00F0704D"/>
    <w:rsid w:val="00F301F5"/>
    <w:rsid w:val="00F64133"/>
    <w:rsid w:val="00FA5642"/>
    <w:rsid w:val="00FC4D2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AB14"/>
  <w15:docId w15:val="{2F56BA0A-F324-467E-849D-ED7ABAA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B879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4862416057" TargetMode="External"/><Relationship Id="rId5" Type="http://schemas.openxmlformats.org/officeDocument/2006/relationships/hyperlink" Target="http://veterinaria57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1581D520-4154-4CAA-9D15-0510C595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112</cp:revision>
  <dcterms:created xsi:type="dcterms:W3CDTF">2017-06-06T06:58:00Z</dcterms:created>
  <dcterms:modified xsi:type="dcterms:W3CDTF">2024-02-15T07:50:00Z</dcterms:modified>
</cp:coreProperties>
</file>